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F473D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0025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A00256" w:rsidRPr="00A00256" w:rsidRDefault="00A00256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00256" w:rsidRPr="00A00256" w:rsidRDefault="00A00256" w:rsidP="00A00256">
      <w:pPr>
        <w:widowControl w:val="0"/>
        <w:autoSpaceDE w:val="0"/>
        <w:autoSpaceDN w:val="0"/>
        <w:adjustRightInd w:val="0"/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256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нении бюджета муниципального округа Царицыно за </w:t>
      </w:r>
      <w:r w:rsidRPr="00A0025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00256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21 года</w:t>
      </w:r>
    </w:p>
    <w:p w:rsidR="00A00256" w:rsidRPr="00A00256" w:rsidRDefault="00A00256" w:rsidP="00A00256">
      <w:pPr>
        <w:widowControl w:val="0"/>
        <w:autoSpaceDE w:val="0"/>
        <w:autoSpaceDN w:val="0"/>
        <w:adjustRightInd w:val="0"/>
        <w:spacing w:after="0" w:line="240" w:lineRule="auto"/>
        <w:ind w:left="1105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00256" w:rsidRPr="00A00256" w:rsidRDefault="00A00256" w:rsidP="00A0025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25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пунктом 6 статьи 52 Федерального закона от 6 октября 2003 года     № 131 - ФЗ «Об общих принципах организации местного самоуправления в Российской Федерации», пунктом 1 статьи 8 Закона города Москвы от 6 ноября 2002 года № 56 «Об организации местного самоуправления в городе Москве», статьей 38 Устава муниципального округа Царицыно, </w:t>
      </w:r>
    </w:p>
    <w:p w:rsidR="00A00256" w:rsidRPr="00A00256" w:rsidRDefault="00A00256" w:rsidP="00A0025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0256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A00256" w:rsidRPr="00A00256" w:rsidRDefault="00A00256" w:rsidP="00A002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25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00256">
        <w:rPr>
          <w:rFonts w:ascii="Times New Roman" w:eastAsia="Times New Roman" w:hAnsi="Times New Roman" w:cs="Times New Roman"/>
          <w:bCs/>
          <w:sz w:val="28"/>
          <w:szCs w:val="28"/>
        </w:rPr>
        <w:t>Принять к сведению</w:t>
      </w:r>
      <w:r w:rsidRPr="00A00256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б исполнении бюджета   муниципального округа Царицыно за </w:t>
      </w:r>
      <w:r w:rsidRPr="00A0025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0256">
        <w:rPr>
          <w:rFonts w:ascii="Times New Roman" w:eastAsia="Times New Roman" w:hAnsi="Times New Roman" w:cs="Times New Roman"/>
          <w:sz w:val="28"/>
          <w:szCs w:val="28"/>
        </w:rPr>
        <w:t xml:space="preserve"> квартал 2021 года                    (Приложение 1, 2, 3, 4)</w:t>
      </w:r>
      <w:r w:rsidRPr="00A0025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002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00256" w:rsidRPr="00A00256" w:rsidRDefault="00A00256" w:rsidP="00A002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256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A00256" w:rsidRPr="00A00256" w:rsidRDefault="00A00256" w:rsidP="00A0025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256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A00256" w:rsidRPr="00A00256" w:rsidRDefault="00A00256" w:rsidP="00A002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256" w:rsidRPr="00A00256" w:rsidRDefault="00A00256" w:rsidP="00A00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256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A00256" w:rsidRPr="00A00256" w:rsidRDefault="00A00256" w:rsidP="00A00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256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А.Н. Майоров</w:t>
      </w:r>
    </w:p>
    <w:p w:rsidR="00A00256" w:rsidRPr="00A00256" w:rsidRDefault="00A00256" w:rsidP="00A002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256" w:rsidRPr="00A00256" w:rsidRDefault="00A00256" w:rsidP="00A00256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2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0256" w:rsidRDefault="00A00256" w:rsidP="00A00256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256" w:rsidRDefault="00A00256" w:rsidP="00A00256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256" w:rsidRDefault="00A00256" w:rsidP="00A00256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256" w:rsidRDefault="00A00256" w:rsidP="00A00256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256" w:rsidRDefault="00A00256" w:rsidP="00A00256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256" w:rsidRDefault="00A00256" w:rsidP="00A00256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256" w:rsidRDefault="00A00256" w:rsidP="00A00256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256" w:rsidRDefault="00A00256" w:rsidP="00A00256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A00256" w:rsidRPr="00A00256" w:rsidTr="003646A9">
        <w:trPr>
          <w:trHeight w:val="67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56" w:rsidRPr="00A00256" w:rsidRDefault="00A00256" w:rsidP="00A00256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02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иложение 1</w:t>
            </w:r>
          </w:p>
        </w:tc>
      </w:tr>
      <w:tr w:rsidR="00A00256" w:rsidRPr="00A00256" w:rsidTr="003646A9">
        <w:trPr>
          <w:trHeight w:val="67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256" w:rsidRPr="00A00256" w:rsidRDefault="00A00256" w:rsidP="00A00256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02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A00256" w:rsidRPr="00A00256" w:rsidTr="003646A9">
        <w:trPr>
          <w:trHeight w:val="67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256" w:rsidRPr="00A00256" w:rsidRDefault="00A00256" w:rsidP="00A00256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02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A00256" w:rsidRPr="00A00256" w:rsidRDefault="00A00256" w:rsidP="00A00256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02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21 апреля 2021 г. №ЦА-01-05-06/02</w:t>
            </w:r>
          </w:p>
          <w:p w:rsidR="00A00256" w:rsidRPr="00A00256" w:rsidRDefault="00A00256" w:rsidP="00A00256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A00256" w:rsidRP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02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ходы бюджета муниципального округа Царицыно</w:t>
      </w:r>
    </w:p>
    <w:p w:rsidR="00A00256" w:rsidRP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02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за 1 квартал 2021 год </w:t>
      </w:r>
      <w:r w:rsidRPr="00A0025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0025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0025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</w:p>
    <w:tbl>
      <w:tblPr>
        <w:tblW w:w="9890" w:type="dxa"/>
        <w:jc w:val="center"/>
        <w:tblLook w:val="04A0" w:firstRow="1" w:lastRow="0" w:firstColumn="1" w:lastColumn="0" w:noHBand="0" w:noVBand="1"/>
      </w:tblPr>
      <w:tblGrid>
        <w:gridCol w:w="3056"/>
        <w:gridCol w:w="5723"/>
        <w:gridCol w:w="1111"/>
      </w:tblGrid>
      <w:tr w:rsidR="00A00256" w:rsidRPr="00A00256" w:rsidTr="003646A9">
        <w:trPr>
          <w:trHeight w:val="526"/>
          <w:jc w:val="center"/>
        </w:trPr>
        <w:tc>
          <w:tcPr>
            <w:tcW w:w="305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00256">
              <w:rPr>
                <w:rFonts w:ascii="Times New Roman" w:eastAsia="Times New Roman" w:hAnsi="Times New Roman" w:cs="Times New Roman"/>
                <w:bCs/>
              </w:rPr>
              <w:t>Коды бюджетной классификации</w:t>
            </w:r>
          </w:p>
        </w:tc>
        <w:tc>
          <w:tcPr>
            <w:tcW w:w="572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00256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00256">
              <w:rPr>
                <w:rFonts w:ascii="Times New Roman" w:eastAsia="Times New Roman" w:hAnsi="Times New Roman" w:cs="Times New Roman"/>
                <w:bCs/>
              </w:rPr>
              <w:t>тыс. руб.</w:t>
            </w:r>
          </w:p>
        </w:tc>
      </w:tr>
      <w:tr w:rsidR="00A00256" w:rsidRPr="00A00256" w:rsidTr="003646A9">
        <w:trPr>
          <w:trHeight w:val="104"/>
          <w:jc w:val="center"/>
        </w:trPr>
        <w:tc>
          <w:tcPr>
            <w:tcW w:w="3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00256">
              <w:rPr>
                <w:rFonts w:ascii="Times New Roman" w:eastAsia="Times New Roman" w:hAnsi="Times New Roman" w:cs="Times New Roman"/>
                <w:bCs/>
              </w:rPr>
              <w:t>182 1 00 00000 00 0000 00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00256">
              <w:rPr>
                <w:rFonts w:ascii="Times New Roman" w:eastAsia="Times New Roman" w:hAnsi="Times New Roman" w:cs="Times New Roman"/>
                <w:bCs/>
              </w:rPr>
              <w:t>ДОХОДЫ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00256">
              <w:rPr>
                <w:rFonts w:ascii="Times New Roman" w:eastAsia="Times New Roman" w:hAnsi="Times New Roman" w:cs="Times New Roman"/>
                <w:bCs/>
              </w:rPr>
              <w:t>4199,9</w:t>
            </w:r>
          </w:p>
        </w:tc>
      </w:tr>
      <w:tr w:rsidR="00A00256" w:rsidRPr="00A00256" w:rsidTr="003646A9">
        <w:trPr>
          <w:trHeight w:val="269"/>
          <w:jc w:val="center"/>
        </w:trPr>
        <w:tc>
          <w:tcPr>
            <w:tcW w:w="305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256" w:rsidRPr="00A00256" w:rsidRDefault="00A00256" w:rsidP="00A00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00256" w:rsidRPr="00A00256" w:rsidTr="003646A9">
        <w:trPr>
          <w:trHeight w:val="272"/>
          <w:jc w:val="center"/>
        </w:trPr>
        <w:tc>
          <w:tcPr>
            <w:tcW w:w="3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00256">
              <w:rPr>
                <w:rFonts w:ascii="Times New Roman" w:eastAsia="Times New Roman" w:hAnsi="Times New Roman" w:cs="Times New Roman"/>
                <w:bCs/>
              </w:rPr>
              <w:t>182 1 01 00000 00 0000 00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00256">
              <w:rPr>
                <w:rFonts w:ascii="Times New Roman" w:eastAsia="Times New Roman" w:hAnsi="Times New Roman" w:cs="Times New Roman"/>
                <w:bCs/>
              </w:rPr>
              <w:t>Налог на прибыль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00256">
              <w:rPr>
                <w:rFonts w:ascii="Times New Roman" w:eastAsia="Times New Roman" w:hAnsi="Times New Roman" w:cs="Times New Roman"/>
                <w:bCs/>
              </w:rPr>
              <w:t>4199,9</w:t>
            </w:r>
          </w:p>
        </w:tc>
      </w:tr>
      <w:tr w:rsidR="00A00256" w:rsidRPr="00A00256" w:rsidTr="003646A9">
        <w:trPr>
          <w:trHeight w:val="272"/>
          <w:jc w:val="center"/>
        </w:trPr>
        <w:tc>
          <w:tcPr>
            <w:tcW w:w="3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00256" w:rsidRPr="00A00256" w:rsidTr="003646A9">
        <w:trPr>
          <w:trHeight w:val="310"/>
          <w:jc w:val="center"/>
        </w:trPr>
        <w:tc>
          <w:tcPr>
            <w:tcW w:w="30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00256">
              <w:rPr>
                <w:rFonts w:ascii="Times New Roman" w:eastAsia="Times New Roman" w:hAnsi="Times New Roman" w:cs="Times New Roman"/>
                <w:bCs/>
              </w:rPr>
              <w:t>182 1 01 0200001 0000 110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00256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A00256">
              <w:rPr>
                <w:rFonts w:ascii="Times New Roman" w:eastAsia="Times New Roman" w:hAnsi="Times New Roman" w:cs="Times New Roman"/>
                <w:bCs/>
              </w:rPr>
              <w:t>4199,9</w:t>
            </w:r>
          </w:p>
        </w:tc>
      </w:tr>
      <w:tr w:rsidR="00A00256" w:rsidRPr="00A00256" w:rsidTr="003646A9">
        <w:trPr>
          <w:trHeight w:val="293"/>
          <w:jc w:val="center"/>
        </w:trPr>
        <w:tc>
          <w:tcPr>
            <w:tcW w:w="305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57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256" w:rsidRPr="00A00256" w:rsidRDefault="00A00256" w:rsidP="00A00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A00256" w:rsidRPr="00A00256" w:rsidTr="003646A9">
        <w:trPr>
          <w:trHeight w:val="1279"/>
          <w:jc w:val="center"/>
        </w:trPr>
        <w:tc>
          <w:tcPr>
            <w:tcW w:w="3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182 1 01 0201001 0000 11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3932,2</w:t>
            </w:r>
          </w:p>
        </w:tc>
      </w:tr>
      <w:tr w:rsidR="00A00256" w:rsidRPr="00A00256" w:rsidTr="003646A9">
        <w:trPr>
          <w:trHeight w:val="1966"/>
          <w:jc w:val="center"/>
        </w:trPr>
        <w:tc>
          <w:tcPr>
            <w:tcW w:w="3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182 1 01 0202001 0000 11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6,9</w:t>
            </w:r>
          </w:p>
        </w:tc>
      </w:tr>
      <w:tr w:rsidR="00A00256" w:rsidRPr="00A00256" w:rsidTr="003646A9">
        <w:trPr>
          <w:trHeight w:val="577"/>
          <w:jc w:val="center"/>
        </w:trPr>
        <w:tc>
          <w:tcPr>
            <w:tcW w:w="3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182 1 01 0203001 0000 11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67,9</w:t>
            </w:r>
          </w:p>
        </w:tc>
      </w:tr>
      <w:tr w:rsidR="00A00256" w:rsidRPr="00A00256" w:rsidTr="003646A9">
        <w:trPr>
          <w:trHeight w:val="577"/>
          <w:jc w:val="center"/>
        </w:trPr>
        <w:tc>
          <w:tcPr>
            <w:tcW w:w="3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A00256" w:rsidRPr="00A00256" w:rsidRDefault="00A00256" w:rsidP="00A00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182 1 01 0208001 0000 11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0256" w:rsidRPr="00A00256" w:rsidRDefault="00A00256" w:rsidP="00A002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192,9</w:t>
            </w:r>
          </w:p>
        </w:tc>
      </w:tr>
      <w:tr w:rsidR="00A00256" w:rsidRPr="00A00256" w:rsidTr="003646A9">
        <w:trPr>
          <w:trHeight w:val="268"/>
          <w:jc w:val="center"/>
        </w:trPr>
        <w:tc>
          <w:tcPr>
            <w:tcW w:w="3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900 202 0000000 0000 00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540,0</w:t>
            </w:r>
          </w:p>
        </w:tc>
      </w:tr>
      <w:tr w:rsidR="00A00256" w:rsidRPr="00A00256" w:rsidTr="003646A9">
        <w:trPr>
          <w:trHeight w:val="261"/>
          <w:jc w:val="center"/>
        </w:trPr>
        <w:tc>
          <w:tcPr>
            <w:tcW w:w="3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900 202 0000000 0000 15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540,0</w:t>
            </w:r>
          </w:p>
        </w:tc>
      </w:tr>
      <w:tr w:rsidR="00A00256" w:rsidRPr="00A00256" w:rsidTr="003646A9">
        <w:trPr>
          <w:trHeight w:val="577"/>
          <w:jc w:val="center"/>
        </w:trPr>
        <w:tc>
          <w:tcPr>
            <w:tcW w:w="3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900 2 02 4999903 0000 150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внутригородских муниципальных образований федерального знач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540,0</w:t>
            </w:r>
          </w:p>
        </w:tc>
      </w:tr>
      <w:tr w:rsidR="00A00256" w:rsidRPr="00A00256" w:rsidTr="003646A9">
        <w:trPr>
          <w:trHeight w:val="577"/>
          <w:jc w:val="center"/>
        </w:trPr>
        <w:tc>
          <w:tcPr>
            <w:tcW w:w="3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900 2 18 6001003 0000 150</w:t>
            </w:r>
            <w:r w:rsidRPr="00A00256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00256" w:rsidRPr="00A00256" w:rsidRDefault="00A00256" w:rsidP="00A002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00256">
              <w:rPr>
                <w:rFonts w:ascii="Times New Roman" w:eastAsia="Times New Roman" w:hAnsi="Times New Roman" w:cs="Times New Roman"/>
              </w:rPr>
              <w:t>5,7</w:t>
            </w:r>
          </w:p>
        </w:tc>
      </w:tr>
      <w:tr w:rsidR="00A00256" w:rsidRPr="00A00256" w:rsidTr="003646A9">
        <w:trPr>
          <w:trHeight w:val="217"/>
          <w:jc w:val="center"/>
        </w:trPr>
        <w:tc>
          <w:tcPr>
            <w:tcW w:w="30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0256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5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025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A00256" w:rsidRPr="00A00256" w:rsidRDefault="00A00256" w:rsidP="00A0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025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A00256" w:rsidRPr="00A00256" w:rsidRDefault="00A00256" w:rsidP="00A00256">
            <w:pPr>
              <w:tabs>
                <w:tab w:val="center" w:pos="802"/>
              </w:tabs>
              <w:spacing w:after="0" w:line="240" w:lineRule="auto"/>
              <w:ind w:left="-364" w:right="-1419" w:hanging="50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0256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0256" w:rsidRPr="00A00256" w:rsidRDefault="00A00256" w:rsidP="00A00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00256">
              <w:rPr>
                <w:rFonts w:ascii="Times New Roman" w:eastAsia="Times New Roman" w:hAnsi="Times New Roman" w:cs="Times New Roman"/>
                <w:b/>
                <w:bCs/>
              </w:rPr>
              <w:t>4745,6</w:t>
            </w:r>
          </w:p>
        </w:tc>
      </w:tr>
    </w:tbl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02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меститель Председателя Совета</w:t>
      </w: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02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депутатов муниципального округа Царицыно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</w:t>
      </w:r>
      <w:r w:rsidRPr="00A002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.Н. Майоров</w:t>
      </w: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02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tbl>
      <w:tblPr>
        <w:tblW w:w="105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513"/>
      </w:tblGrid>
      <w:tr w:rsidR="00A00256" w:rsidRPr="00A00256" w:rsidTr="003646A9">
        <w:trPr>
          <w:trHeight w:val="131"/>
        </w:trPr>
        <w:tc>
          <w:tcPr>
            <w:tcW w:w="10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56" w:rsidRPr="00A00256" w:rsidRDefault="00A00256" w:rsidP="00A00256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0256" w:rsidRDefault="00A00256" w:rsidP="00A00256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0256" w:rsidRDefault="00A00256" w:rsidP="00A00256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0256" w:rsidRDefault="00A00256" w:rsidP="00A00256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0256" w:rsidRPr="00A00256" w:rsidRDefault="00A00256" w:rsidP="00A00256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0256" w:rsidRPr="00A00256" w:rsidRDefault="00A00256" w:rsidP="00A00256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00256" w:rsidRPr="00A00256" w:rsidRDefault="00A00256" w:rsidP="00A00256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02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иложение 2</w:t>
            </w:r>
          </w:p>
        </w:tc>
      </w:tr>
      <w:tr w:rsidR="00A00256" w:rsidRPr="00A00256" w:rsidTr="003646A9">
        <w:trPr>
          <w:trHeight w:val="131"/>
        </w:trPr>
        <w:tc>
          <w:tcPr>
            <w:tcW w:w="10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256" w:rsidRPr="00A00256" w:rsidRDefault="00A00256" w:rsidP="00A00256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02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 решению Совета депутатов</w:t>
            </w:r>
          </w:p>
        </w:tc>
      </w:tr>
      <w:tr w:rsidR="00A00256" w:rsidRPr="00A00256" w:rsidTr="003646A9">
        <w:trPr>
          <w:trHeight w:val="131"/>
        </w:trPr>
        <w:tc>
          <w:tcPr>
            <w:tcW w:w="10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0256" w:rsidRPr="00A00256" w:rsidRDefault="00A00256" w:rsidP="00A00256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02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A00256" w:rsidRPr="00A00256" w:rsidRDefault="00A00256" w:rsidP="00A00256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002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21 апреля 2021г. № ЦА-01-05-06/02</w:t>
            </w:r>
          </w:p>
          <w:p w:rsidR="00A00256" w:rsidRPr="00A00256" w:rsidRDefault="00A00256" w:rsidP="00A00256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02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едомственная структура расходов </w:t>
      </w: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02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юджета </w:t>
      </w:r>
      <w:r w:rsidRPr="00A002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униципального округа Царицыно за 1 квартал 2021 год </w:t>
      </w:r>
    </w:p>
    <w:tbl>
      <w:tblPr>
        <w:tblStyle w:val="1621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567"/>
        <w:gridCol w:w="567"/>
        <w:gridCol w:w="1701"/>
        <w:gridCol w:w="709"/>
        <w:gridCol w:w="1105"/>
      </w:tblGrid>
      <w:tr w:rsidR="00A00256" w:rsidRPr="00A00256" w:rsidTr="003646A9">
        <w:tc>
          <w:tcPr>
            <w:tcW w:w="4537" w:type="dxa"/>
            <w:vAlign w:val="center"/>
          </w:tcPr>
          <w:p w:rsidR="00A00256" w:rsidRPr="00A00256" w:rsidRDefault="00A00256" w:rsidP="00A00256">
            <w:pPr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A00256" w:rsidRPr="00A00256" w:rsidRDefault="00A00256" w:rsidP="00A00256">
            <w:pPr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Рз</w:t>
            </w:r>
          </w:p>
        </w:tc>
        <w:tc>
          <w:tcPr>
            <w:tcW w:w="567" w:type="dxa"/>
            <w:vAlign w:val="center"/>
          </w:tcPr>
          <w:p w:rsidR="00A00256" w:rsidRPr="00A00256" w:rsidRDefault="00A00256" w:rsidP="00A00256">
            <w:pPr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ПР</w:t>
            </w:r>
          </w:p>
        </w:tc>
        <w:tc>
          <w:tcPr>
            <w:tcW w:w="1701" w:type="dxa"/>
            <w:vAlign w:val="center"/>
          </w:tcPr>
          <w:p w:rsidR="00A00256" w:rsidRPr="00A00256" w:rsidRDefault="00A00256" w:rsidP="00A00256">
            <w:pPr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</w:tcPr>
          <w:p w:rsidR="00A00256" w:rsidRPr="00A00256" w:rsidRDefault="00A00256" w:rsidP="00A00256">
            <w:pPr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105" w:type="dxa"/>
            <w:vAlign w:val="center"/>
          </w:tcPr>
          <w:p w:rsidR="00A00256" w:rsidRPr="00A00256" w:rsidRDefault="00A00256" w:rsidP="00A00256">
            <w:pPr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Сумма тыс. руб.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6004,4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540,0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 А 01 002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 А 01 002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 А 01 002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0256" w:rsidRPr="00A00256" w:rsidTr="003646A9">
        <w:trPr>
          <w:trHeight w:val="1633"/>
        </w:trPr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hideMark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 А 04 001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  <w:hideMark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540,0</w:t>
            </w:r>
          </w:p>
        </w:tc>
      </w:tr>
      <w:tr w:rsidR="00A00256" w:rsidRPr="00A00256" w:rsidTr="003646A9">
        <w:tc>
          <w:tcPr>
            <w:tcW w:w="4537" w:type="dxa"/>
            <w:hideMark/>
          </w:tcPr>
          <w:p w:rsidR="00A00256" w:rsidRPr="00A00256" w:rsidRDefault="00A00256" w:rsidP="00A0025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 А 04 00100</w:t>
            </w:r>
          </w:p>
        </w:tc>
        <w:tc>
          <w:tcPr>
            <w:tcW w:w="709" w:type="dxa"/>
            <w:hideMark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105" w:type="dxa"/>
            <w:hideMark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540,0</w:t>
            </w:r>
          </w:p>
        </w:tc>
      </w:tr>
      <w:tr w:rsidR="00A00256" w:rsidRPr="00A00256" w:rsidTr="003646A9">
        <w:tc>
          <w:tcPr>
            <w:tcW w:w="4537" w:type="dxa"/>
            <w:hideMark/>
          </w:tcPr>
          <w:p w:rsidR="00A00256" w:rsidRPr="00A00256" w:rsidRDefault="00A00256" w:rsidP="00A0025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hideMark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  <w:hideMark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 А 04 00100</w:t>
            </w:r>
          </w:p>
        </w:tc>
        <w:tc>
          <w:tcPr>
            <w:tcW w:w="709" w:type="dxa"/>
            <w:hideMark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880</w:t>
            </w:r>
          </w:p>
        </w:tc>
        <w:tc>
          <w:tcPr>
            <w:tcW w:w="1105" w:type="dxa"/>
            <w:hideMark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540,0</w:t>
            </w:r>
          </w:p>
        </w:tc>
      </w:tr>
      <w:tr w:rsidR="00A00256" w:rsidRPr="00A00256" w:rsidTr="003646A9">
        <w:tc>
          <w:tcPr>
            <w:tcW w:w="4537" w:type="dxa"/>
            <w:vAlign w:val="bottom"/>
          </w:tcPr>
          <w:p w:rsidR="00A00256" w:rsidRPr="00A00256" w:rsidRDefault="00A00256" w:rsidP="00A00256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b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5335,1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 xml:space="preserve">Руководитель аппарата Совета депутатов 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 Б 01 001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489,4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 Б 01 001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16,7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 Б 01 001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16,7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 Б 01 001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272,7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 Б 01 001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272,7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 xml:space="preserve">Обеспечение деятельности </w:t>
            </w:r>
            <w:r w:rsidRPr="00A00256">
              <w:rPr>
                <w:rFonts w:eastAsia="Calibri"/>
                <w:i/>
                <w:color w:val="000000"/>
                <w:sz w:val="24"/>
                <w:szCs w:val="24"/>
              </w:rPr>
              <w:t xml:space="preserve">аппаратов Совета депутатов </w:t>
            </w:r>
            <w:r w:rsidRPr="00A00256">
              <w:rPr>
                <w:rFonts w:eastAsia="Calibri"/>
                <w:color w:val="000000"/>
                <w:sz w:val="24"/>
                <w:szCs w:val="24"/>
              </w:rPr>
              <w:t xml:space="preserve">муниципальных округов в части содержания </w:t>
            </w:r>
            <w:r w:rsidRPr="00A00256">
              <w:rPr>
                <w:rFonts w:eastAsia="Calibri"/>
                <w:color w:val="000000"/>
                <w:sz w:val="24"/>
                <w:szCs w:val="24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379,7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236,9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236,9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42,8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 Б 01 005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42,8</w:t>
            </w:r>
          </w:p>
        </w:tc>
      </w:tr>
      <w:tr w:rsidR="00A00256" w:rsidRPr="00A00256" w:rsidTr="003646A9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jc w:val="both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 Б 01 005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0256" w:rsidRPr="00A00256" w:rsidTr="003646A9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jc w:val="both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 Б 01 005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466,0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466,0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466,0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0256" w:rsidRPr="00A00256" w:rsidTr="003646A9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2 А 01 000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87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9,3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9,3</w:t>
            </w:r>
          </w:p>
        </w:tc>
      </w:tr>
      <w:tr w:rsidR="00A00256" w:rsidRPr="00A00256" w:rsidTr="003646A9">
        <w:tc>
          <w:tcPr>
            <w:tcW w:w="4537" w:type="dxa"/>
            <w:vAlign w:val="bottom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9,3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1 Б 01 004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9,3</w:t>
            </w:r>
          </w:p>
        </w:tc>
      </w:tr>
      <w:tr w:rsidR="00A00256" w:rsidRPr="00A00256" w:rsidTr="003646A9">
        <w:trPr>
          <w:trHeight w:val="330"/>
        </w:trPr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03,7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03,7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03,7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03,7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Е 01 005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03,7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89,0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89,0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89,0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89,0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П 01 015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54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89,0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П 01 018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33,7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40,0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40,0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40,0</w:t>
            </w:r>
          </w:p>
        </w:tc>
      </w:tr>
      <w:tr w:rsidR="00A00256" w:rsidRPr="00A00256" w:rsidTr="003646A9">
        <w:tc>
          <w:tcPr>
            <w:tcW w:w="4537" w:type="dxa"/>
            <w:vAlign w:val="bottom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40,0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3,7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3,7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3,7</w:t>
            </w:r>
          </w:p>
        </w:tc>
      </w:tr>
      <w:tr w:rsidR="00A00256" w:rsidRPr="00A00256" w:rsidTr="003646A9">
        <w:tc>
          <w:tcPr>
            <w:tcW w:w="4537" w:type="dxa"/>
          </w:tcPr>
          <w:p w:rsidR="00A00256" w:rsidRPr="00A00256" w:rsidRDefault="00A00256" w:rsidP="00A0025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00256">
              <w:rPr>
                <w:rFonts w:eastAsia="Calibri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35 Е 01 00300</w:t>
            </w:r>
          </w:p>
        </w:tc>
        <w:tc>
          <w:tcPr>
            <w:tcW w:w="709" w:type="dxa"/>
          </w:tcPr>
          <w:p w:rsidR="00A00256" w:rsidRPr="00A00256" w:rsidRDefault="00A00256" w:rsidP="00A00256">
            <w:pPr>
              <w:jc w:val="center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05" w:type="dxa"/>
          </w:tcPr>
          <w:p w:rsidR="00A00256" w:rsidRPr="00A00256" w:rsidRDefault="00A00256" w:rsidP="00A00256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Calibri"/>
                <w:sz w:val="24"/>
                <w:szCs w:val="24"/>
              </w:rPr>
              <w:t>93,7</w:t>
            </w:r>
          </w:p>
        </w:tc>
      </w:tr>
      <w:tr w:rsidR="00A00256" w:rsidRPr="00A00256" w:rsidTr="003646A9">
        <w:tc>
          <w:tcPr>
            <w:tcW w:w="8931" w:type="dxa"/>
            <w:gridSpan w:val="6"/>
          </w:tcPr>
          <w:p w:rsidR="00A00256" w:rsidRPr="00A00256" w:rsidRDefault="00A00256" w:rsidP="00A00256">
            <w:pPr>
              <w:rPr>
                <w:rFonts w:eastAsia="Calibri"/>
                <w:b/>
                <w:sz w:val="24"/>
                <w:szCs w:val="24"/>
              </w:rPr>
            </w:pPr>
            <w:r w:rsidRPr="00A00256">
              <w:rPr>
                <w:rFonts w:eastAsia="Calibri"/>
                <w:b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105" w:type="dxa"/>
            <w:vAlign w:val="center"/>
          </w:tcPr>
          <w:p w:rsidR="00A00256" w:rsidRPr="00A00256" w:rsidRDefault="00A00256" w:rsidP="00A00256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A00256">
              <w:rPr>
                <w:rFonts w:eastAsia="Calibri"/>
                <w:b/>
                <w:sz w:val="24"/>
                <w:szCs w:val="24"/>
              </w:rPr>
              <w:t xml:space="preserve"> 6830,8</w:t>
            </w:r>
          </w:p>
        </w:tc>
      </w:tr>
    </w:tbl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02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02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меститель Председателя Совета</w:t>
      </w: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02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депутатов муниципального округа Царицыно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</w:t>
      </w:r>
      <w:r w:rsidRPr="00A002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.Н. Майоров</w:t>
      </w:r>
    </w:p>
    <w:p w:rsidR="00A00256" w:rsidRP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02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A00256" w:rsidRP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P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P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P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P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P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P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P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P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P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P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P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P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P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A00256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lastRenderedPageBreak/>
        <w:t>Приложение 3</w:t>
      </w: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A00256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к решению Совета депутатов</w:t>
      </w: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0025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муниципального округа Царицыно </w:t>
      </w: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00256">
        <w:rPr>
          <w:rFonts w:ascii="Times New Roman" w:eastAsia="Times New Roman" w:hAnsi="Times New Roman" w:cs="Times New Roman"/>
          <w:sz w:val="20"/>
          <w:szCs w:val="20"/>
          <w:lang w:eastAsia="en-US"/>
        </w:rPr>
        <w:t>от 21 апреля 2021 г.№ЦА-01-05-06/02</w:t>
      </w: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02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ределение бюджетных ассигнований</w:t>
      </w:r>
      <w:r w:rsidRPr="00A0025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A00256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разделам, подразделам, целевым статьям, группам </w:t>
      </w:r>
      <w:r w:rsidRPr="00A0025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группам и подгруппам)</w:t>
      </w:r>
      <w:r w:rsidRPr="00A00256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видов расходов классификации расходов</w:t>
      </w:r>
      <w:r w:rsidRPr="00A002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юджета муниципального округа Царицыно за 1 квартал 2021 год</w:t>
      </w:r>
    </w:p>
    <w:tbl>
      <w:tblPr>
        <w:tblStyle w:val="241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993"/>
        <w:gridCol w:w="963"/>
      </w:tblGrid>
      <w:tr w:rsidR="00A00256" w:rsidRPr="00A00256" w:rsidTr="003646A9">
        <w:tc>
          <w:tcPr>
            <w:tcW w:w="5103" w:type="dxa"/>
            <w:vAlign w:val="center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(тыс.</w:t>
            </w:r>
          </w:p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лей)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4,4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,0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А 01 002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А 01 002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А 01 002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tbl>
      <w:tblPr>
        <w:tblStyle w:val="164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993"/>
        <w:gridCol w:w="963"/>
      </w:tblGrid>
      <w:tr w:rsidR="00A00256" w:rsidRPr="00A00256" w:rsidTr="003646A9">
        <w:trPr>
          <w:trHeight w:val="1383"/>
        </w:trPr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hideMark/>
          </w:tcPr>
          <w:p w:rsidR="00A00256" w:rsidRPr="00A00256" w:rsidRDefault="00A00256" w:rsidP="00A00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00256" w:rsidRPr="00A00256" w:rsidRDefault="00A00256" w:rsidP="00A00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A00256" w:rsidRPr="00A00256" w:rsidRDefault="00A00256" w:rsidP="00A00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</w:rPr>
              <w:t>31 А 04 001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</w:tr>
      <w:tr w:rsidR="00A00256" w:rsidRPr="00A00256" w:rsidTr="003646A9">
        <w:trPr>
          <w:trHeight w:val="317"/>
        </w:trPr>
        <w:tc>
          <w:tcPr>
            <w:tcW w:w="5103" w:type="dxa"/>
            <w:hideMark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A00256" w:rsidRPr="00A00256" w:rsidRDefault="00A00256" w:rsidP="00A00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00256" w:rsidRPr="00A00256" w:rsidRDefault="00A00256" w:rsidP="00A00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A00256" w:rsidRPr="00A00256" w:rsidRDefault="00A00256" w:rsidP="00A00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</w:rPr>
              <w:t>31 А 04 00100</w:t>
            </w:r>
          </w:p>
        </w:tc>
        <w:tc>
          <w:tcPr>
            <w:tcW w:w="993" w:type="dxa"/>
            <w:hideMark/>
          </w:tcPr>
          <w:p w:rsidR="00A00256" w:rsidRPr="00A00256" w:rsidRDefault="00A00256" w:rsidP="00A00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3" w:type="dxa"/>
            <w:hideMark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</w:tr>
      <w:tr w:rsidR="00A00256" w:rsidRPr="00A00256" w:rsidTr="003646A9">
        <w:tc>
          <w:tcPr>
            <w:tcW w:w="5103" w:type="dxa"/>
            <w:hideMark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hideMark/>
          </w:tcPr>
          <w:p w:rsidR="00A00256" w:rsidRPr="00A00256" w:rsidRDefault="00A00256" w:rsidP="00A00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hideMark/>
          </w:tcPr>
          <w:p w:rsidR="00A00256" w:rsidRPr="00A00256" w:rsidRDefault="00A00256" w:rsidP="00A00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hideMark/>
          </w:tcPr>
          <w:p w:rsidR="00A00256" w:rsidRPr="00A00256" w:rsidRDefault="00A00256" w:rsidP="00A00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</w:rPr>
              <w:t>31 А 04 00100</w:t>
            </w:r>
          </w:p>
        </w:tc>
        <w:tc>
          <w:tcPr>
            <w:tcW w:w="993" w:type="dxa"/>
            <w:hideMark/>
          </w:tcPr>
          <w:p w:rsidR="00A00256" w:rsidRPr="00A00256" w:rsidRDefault="00A00256" w:rsidP="00A00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63" w:type="dxa"/>
            <w:hideMark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</w:rPr>
              <w:t>540,0</w:t>
            </w:r>
          </w:p>
        </w:tc>
      </w:tr>
    </w:tbl>
    <w:tbl>
      <w:tblPr>
        <w:tblStyle w:val="241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993"/>
        <w:gridCol w:w="963"/>
      </w:tblGrid>
      <w:tr w:rsidR="00A00256" w:rsidRPr="00A00256" w:rsidTr="003646A9">
        <w:tc>
          <w:tcPr>
            <w:tcW w:w="5103" w:type="dxa"/>
            <w:vAlign w:val="bottom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35,1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89,4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6,7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6,7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7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2,7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еспечение деятельности </w:t>
            </w:r>
            <w:r w:rsidRPr="00A0025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аппаратов Совета депутатов </w:t>
            </w: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79,7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36,9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36,9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,8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2,8</w:t>
            </w:r>
          </w:p>
        </w:tc>
      </w:tr>
      <w:tr w:rsidR="00A00256" w:rsidRPr="00A00256" w:rsidTr="003646A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Б 01 005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00256" w:rsidRPr="00A00256" w:rsidTr="003646A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 Б 01 005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Г 01 011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6,0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Г 01 011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6,0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Г 01 011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6,0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00256" w:rsidRPr="00A00256" w:rsidTr="003646A9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 А 01 000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 А 01 000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 А 01 000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4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A00256" w:rsidRPr="00A00256" w:rsidTr="003646A9">
        <w:tc>
          <w:tcPr>
            <w:tcW w:w="5103" w:type="dxa"/>
            <w:vAlign w:val="bottom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4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 Б 01 004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9,3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3,7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3,7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5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3,7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5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3,7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5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3,7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,0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,0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П 01 015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,0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П 01 015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,0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П 01 015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9,0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П 01 018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П 01 018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П 01 018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,7</w:t>
            </w:r>
          </w:p>
        </w:tc>
      </w:tr>
      <w:tr w:rsidR="00A00256" w:rsidRPr="00A00256" w:rsidTr="003646A9">
        <w:trPr>
          <w:trHeight w:val="70"/>
        </w:trPr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A00256" w:rsidRPr="00A00256" w:rsidTr="003646A9">
        <w:tc>
          <w:tcPr>
            <w:tcW w:w="5103" w:type="dxa"/>
            <w:vAlign w:val="bottom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7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7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7</w:t>
            </w:r>
          </w:p>
        </w:tc>
      </w:tr>
      <w:tr w:rsidR="00A00256" w:rsidRPr="00A00256" w:rsidTr="003646A9">
        <w:tc>
          <w:tcPr>
            <w:tcW w:w="5103" w:type="dxa"/>
          </w:tcPr>
          <w:p w:rsidR="00A00256" w:rsidRPr="00A00256" w:rsidRDefault="00A00256" w:rsidP="00A0025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63" w:type="dxa"/>
          </w:tcPr>
          <w:p w:rsidR="00A00256" w:rsidRPr="00A00256" w:rsidRDefault="00A00256" w:rsidP="00A002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2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,7</w:t>
            </w:r>
          </w:p>
        </w:tc>
      </w:tr>
      <w:tr w:rsidR="00A00256" w:rsidRPr="00A00256" w:rsidTr="003646A9">
        <w:tc>
          <w:tcPr>
            <w:tcW w:w="8931" w:type="dxa"/>
            <w:gridSpan w:val="5"/>
            <w:vAlign w:val="center"/>
          </w:tcPr>
          <w:p w:rsidR="00A00256" w:rsidRPr="00A00256" w:rsidRDefault="00A00256" w:rsidP="00A0025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 РАСХОДЫ</w:t>
            </w:r>
          </w:p>
        </w:tc>
        <w:tc>
          <w:tcPr>
            <w:tcW w:w="963" w:type="dxa"/>
            <w:vAlign w:val="center"/>
          </w:tcPr>
          <w:p w:rsidR="00A00256" w:rsidRPr="00A00256" w:rsidRDefault="00A00256" w:rsidP="00A0025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002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6830,8</w:t>
            </w:r>
          </w:p>
        </w:tc>
      </w:tr>
    </w:tbl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02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меститель Председателя Совета</w:t>
      </w: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02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путатов муниципального округа Царицыно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</w:t>
      </w:r>
      <w:r w:rsidRPr="00A002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А.Н. Майоров</w:t>
      </w: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002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A00256" w:rsidRPr="00A00256" w:rsidRDefault="00A00256" w:rsidP="00A0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Default="00A00256" w:rsidP="00A002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Default="00A00256" w:rsidP="00A002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Default="00A00256" w:rsidP="00A002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Default="00A00256" w:rsidP="00A002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Default="00A00256" w:rsidP="00A002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Default="00A00256" w:rsidP="00A002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Default="00A00256" w:rsidP="00A002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Default="00A00256" w:rsidP="00A002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Default="00A00256" w:rsidP="00A002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A00256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Приложение 4</w:t>
      </w: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A00256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к решению Совета депутатов</w:t>
      </w: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0025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муниципального округа Царицыно </w:t>
      </w:r>
    </w:p>
    <w:p w:rsidR="00A00256" w:rsidRPr="00A00256" w:rsidRDefault="00A00256" w:rsidP="00A00256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00256">
        <w:rPr>
          <w:rFonts w:ascii="Times New Roman" w:eastAsia="Times New Roman" w:hAnsi="Times New Roman" w:cs="Times New Roman"/>
          <w:sz w:val="20"/>
          <w:szCs w:val="20"/>
          <w:lang w:eastAsia="en-US"/>
        </w:rPr>
        <w:t>от 21 апреля 2021 г. №ЦА-01-05-06/02</w:t>
      </w:r>
    </w:p>
    <w:p w:rsidR="00A00256" w:rsidRPr="00A00256" w:rsidRDefault="00A00256" w:rsidP="00A0025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0256" w:rsidRPr="00A00256" w:rsidRDefault="00A00256" w:rsidP="00A0025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0256" w:rsidRPr="00A00256" w:rsidRDefault="00A00256" w:rsidP="00A002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02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чники внутреннего финансирования дефицита</w:t>
      </w:r>
    </w:p>
    <w:p w:rsidR="00A00256" w:rsidRPr="00A00256" w:rsidRDefault="00A00256" w:rsidP="00A002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02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юджета муниципального округа Царицыно за 1 квартал 2021 год  </w:t>
      </w:r>
    </w:p>
    <w:p w:rsidR="00A00256" w:rsidRPr="00A00256" w:rsidRDefault="00A00256" w:rsidP="00A002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00256">
        <w:rPr>
          <w:rFonts w:ascii="TeamViewer11" w:eastAsia="Times New Roman" w:hAnsi="TeamViewer11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Pr="00A00256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                                 </w:t>
      </w:r>
    </w:p>
    <w:tbl>
      <w:tblPr>
        <w:tblStyle w:val="80"/>
        <w:tblW w:w="10206" w:type="dxa"/>
        <w:tblInd w:w="-459" w:type="dxa"/>
        <w:tblLook w:val="04A0" w:firstRow="1" w:lastRow="0" w:firstColumn="1" w:lastColumn="0" w:noHBand="0" w:noVBand="1"/>
      </w:tblPr>
      <w:tblGrid>
        <w:gridCol w:w="1262"/>
        <w:gridCol w:w="581"/>
        <w:gridCol w:w="567"/>
        <w:gridCol w:w="709"/>
        <w:gridCol w:w="567"/>
        <w:gridCol w:w="709"/>
        <w:gridCol w:w="708"/>
        <w:gridCol w:w="3969"/>
        <w:gridCol w:w="1134"/>
      </w:tblGrid>
      <w:tr w:rsidR="00A00256" w:rsidRPr="00A00256" w:rsidTr="003646A9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Код ведомства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Код группы, подгруппы, статьи, вида источ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тыс. руб.</w:t>
            </w:r>
          </w:p>
        </w:tc>
      </w:tr>
      <w:tr w:rsidR="00A00256" w:rsidRPr="00A00256" w:rsidTr="003646A9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00256" w:rsidRPr="00A00256" w:rsidTr="003646A9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00256" w:rsidRPr="00A00256" w:rsidTr="003646A9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A00256" w:rsidRPr="00A00256" w:rsidTr="003646A9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9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6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256" w:rsidRPr="00A00256" w:rsidRDefault="00A00256" w:rsidP="00A00256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A00256">
              <w:rPr>
                <w:rFonts w:eastAsia="Times New Roman"/>
                <w:sz w:val="24"/>
                <w:szCs w:val="24"/>
              </w:rPr>
              <w:t>0,0</w:t>
            </w:r>
          </w:p>
        </w:tc>
      </w:tr>
    </w:tbl>
    <w:p w:rsidR="00A00256" w:rsidRPr="00A00256" w:rsidRDefault="00A00256" w:rsidP="00A00256">
      <w:pPr>
        <w:spacing w:after="120"/>
        <w:rPr>
          <w:rFonts w:ascii="TeamViewer11" w:eastAsia="Times New Roman" w:hAnsi="TeamViewer11" w:cs="Times New Roman"/>
          <w:lang w:eastAsia="en-US"/>
        </w:rPr>
      </w:pPr>
    </w:p>
    <w:p w:rsidR="00A00256" w:rsidRPr="00A00256" w:rsidRDefault="00A00256" w:rsidP="00A0025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0256" w:rsidRPr="00A00256" w:rsidRDefault="00A00256" w:rsidP="00A00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256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Совета</w:t>
      </w:r>
    </w:p>
    <w:p w:rsidR="00A00256" w:rsidRPr="00A00256" w:rsidRDefault="00A00256" w:rsidP="00A00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256">
        <w:rPr>
          <w:rFonts w:ascii="Times New Roman" w:eastAsia="Times New Roman" w:hAnsi="Times New Roman" w:cs="Times New Roman"/>
          <w:b/>
          <w:sz w:val="24"/>
          <w:szCs w:val="24"/>
        </w:rPr>
        <w:t>депутатов муниципального округа Царицыно                                             А.Н. Майоров</w:t>
      </w:r>
    </w:p>
    <w:p w:rsidR="00A00256" w:rsidRPr="00A00256" w:rsidRDefault="00A00256" w:rsidP="00A00256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73D2" w:rsidRPr="00F473D2" w:rsidRDefault="00F473D2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F473D2" w:rsidRPr="00F473D2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AA" w:rsidRDefault="00980DAA" w:rsidP="0007006C">
      <w:pPr>
        <w:spacing w:after="0" w:line="240" w:lineRule="auto"/>
      </w:pPr>
      <w:r>
        <w:separator/>
      </w:r>
    </w:p>
  </w:endnote>
  <w:endnote w:type="continuationSeparator" w:id="0">
    <w:p w:rsidR="00980DAA" w:rsidRDefault="00980DAA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amViewer11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AA" w:rsidRDefault="00980DAA" w:rsidP="0007006C">
      <w:pPr>
        <w:spacing w:after="0" w:line="240" w:lineRule="auto"/>
      </w:pPr>
      <w:r>
        <w:separator/>
      </w:r>
    </w:p>
  </w:footnote>
  <w:footnote w:type="continuationSeparator" w:id="0">
    <w:p w:rsidR="00980DAA" w:rsidRDefault="00980DAA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6EC19E4"/>
    <w:multiLevelType w:val="hybridMultilevel"/>
    <w:tmpl w:val="E8C0940C"/>
    <w:lvl w:ilvl="0" w:tplc="DB085308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25415ED"/>
    <w:multiLevelType w:val="multilevel"/>
    <w:tmpl w:val="C030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90994"/>
    <w:multiLevelType w:val="hybridMultilevel"/>
    <w:tmpl w:val="863655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D553E"/>
    <w:multiLevelType w:val="hybridMultilevel"/>
    <w:tmpl w:val="94B8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5F46"/>
    <w:multiLevelType w:val="hybridMultilevel"/>
    <w:tmpl w:val="493CEE0A"/>
    <w:lvl w:ilvl="0" w:tplc="FB5E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7C3079"/>
    <w:multiLevelType w:val="hybridMultilevel"/>
    <w:tmpl w:val="6100B068"/>
    <w:lvl w:ilvl="0" w:tplc="8160C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0BF8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0DAA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25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D2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0025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A00256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A00256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A00256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00256"/>
  </w:style>
  <w:style w:type="paragraph" w:styleId="ad">
    <w:name w:val="Body Text Indent"/>
    <w:basedOn w:val="a"/>
    <w:link w:val="ae"/>
    <w:semiHidden/>
    <w:unhideWhenUsed/>
    <w:rsid w:val="00A0025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semiHidden/>
    <w:rsid w:val="00A002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A00256"/>
    <w:rPr>
      <w:b/>
      <w:bCs/>
    </w:rPr>
  </w:style>
  <w:style w:type="paragraph" w:styleId="af0">
    <w:name w:val="List Paragraph"/>
    <w:basedOn w:val="a"/>
    <w:uiPriority w:val="34"/>
    <w:qFormat/>
    <w:rsid w:val="00A00256"/>
    <w:pPr>
      <w:ind w:left="720"/>
      <w:contextualSpacing/>
    </w:pPr>
    <w:rPr>
      <w:rFonts w:eastAsia="Calibri"/>
      <w:lang w:eastAsia="en-US"/>
    </w:rPr>
  </w:style>
  <w:style w:type="paragraph" w:styleId="af1">
    <w:name w:val="Normal (Web)"/>
    <w:basedOn w:val="a"/>
    <w:uiPriority w:val="99"/>
    <w:unhideWhenUsed/>
    <w:rsid w:val="00A0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256"/>
  </w:style>
  <w:style w:type="character" w:customStyle="1" w:styleId="af2">
    <w:name w:val="Гипертекстовая ссылка"/>
    <w:basedOn w:val="a0"/>
    <w:uiPriority w:val="99"/>
    <w:rsid w:val="00A00256"/>
    <w:rPr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A00256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00256"/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A0025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00256"/>
  </w:style>
  <w:style w:type="table" w:customStyle="1" w:styleId="12">
    <w:name w:val="Сетка таблицы1"/>
    <w:basedOn w:val="a1"/>
    <w:next w:val="af3"/>
    <w:uiPriority w:val="59"/>
    <w:rsid w:val="00A00256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A0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A0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00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f3"/>
    <w:uiPriority w:val="59"/>
    <w:rsid w:val="00A0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00256"/>
  </w:style>
  <w:style w:type="paragraph" w:customStyle="1" w:styleId="13">
    <w:name w:val="Верхний колонтитул1"/>
    <w:basedOn w:val="a"/>
    <w:next w:val="a7"/>
    <w:uiPriority w:val="99"/>
    <w:unhideWhenUsed/>
    <w:rsid w:val="00A0025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A0025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">
    <w:name w:val="Сетка таблицы4"/>
    <w:basedOn w:val="a1"/>
    <w:next w:val="af3"/>
    <w:uiPriority w:val="59"/>
    <w:rsid w:val="00A0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A0025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1">
    <w:name w:val="Нет списка1111"/>
    <w:next w:val="a2"/>
    <w:uiPriority w:val="99"/>
    <w:semiHidden/>
    <w:unhideWhenUsed/>
    <w:rsid w:val="00A00256"/>
  </w:style>
  <w:style w:type="numbering" w:customStyle="1" w:styleId="11111">
    <w:name w:val="Нет списка11111"/>
    <w:next w:val="a2"/>
    <w:uiPriority w:val="99"/>
    <w:semiHidden/>
    <w:unhideWhenUsed/>
    <w:rsid w:val="00A00256"/>
  </w:style>
  <w:style w:type="character" w:styleId="af4">
    <w:name w:val="Emphasis"/>
    <w:basedOn w:val="a0"/>
    <w:uiPriority w:val="20"/>
    <w:qFormat/>
    <w:rsid w:val="00A00256"/>
    <w:rPr>
      <w:rFonts w:ascii="Times New Roman" w:hAnsi="Times New Roman" w:cs="Times New Roman" w:hint="default"/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A00256"/>
  </w:style>
  <w:style w:type="numbering" w:customStyle="1" w:styleId="111111">
    <w:name w:val="Нет списка111111"/>
    <w:next w:val="a2"/>
    <w:uiPriority w:val="99"/>
    <w:semiHidden/>
    <w:unhideWhenUsed/>
    <w:rsid w:val="00A00256"/>
  </w:style>
  <w:style w:type="paragraph" w:customStyle="1" w:styleId="af5">
    <w:name w:val="Знак Знак Знак Знак Знак Знак Знак Знак Знак Знак Знак Знак Знак"/>
    <w:basedOn w:val="a"/>
    <w:rsid w:val="00A00256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A00256"/>
  </w:style>
  <w:style w:type="numbering" w:customStyle="1" w:styleId="120">
    <w:name w:val="Нет списка12"/>
    <w:next w:val="a2"/>
    <w:uiPriority w:val="99"/>
    <w:semiHidden/>
    <w:unhideWhenUsed/>
    <w:rsid w:val="00A00256"/>
  </w:style>
  <w:style w:type="numbering" w:customStyle="1" w:styleId="40">
    <w:name w:val="Нет списка4"/>
    <w:next w:val="a2"/>
    <w:uiPriority w:val="99"/>
    <w:semiHidden/>
    <w:unhideWhenUsed/>
    <w:rsid w:val="00A00256"/>
  </w:style>
  <w:style w:type="numbering" w:customStyle="1" w:styleId="130">
    <w:name w:val="Нет списка13"/>
    <w:next w:val="a2"/>
    <w:uiPriority w:val="99"/>
    <w:semiHidden/>
    <w:unhideWhenUsed/>
    <w:rsid w:val="00A00256"/>
  </w:style>
  <w:style w:type="numbering" w:customStyle="1" w:styleId="1111111">
    <w:name w:val="Нет списка1111111"/>
    <w:next w:val="a2"/>
    <w:uiPriority w:val="99"/>
    <w:semiHidden/>
    <w:unhideWhenUsed/>
    <w:rsid w:val="00A00256"/>
  </w:style>
  <w:style w:type="table" w:customStyle="1" w:styleId="112">
    <w:name w:val="Сетка таблицы11"/>
    <w:basedOn w:val="a1"/>
    <w:next w:val="af3"/>
    <w:uiPriority w:val="59"/>
    <w:rsid w:val="00A0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00256"/>
  </w:style>
  <w:style w:type="numbering" w:customStyle="1" w:styleId="11111111">
    <w:name w:val="Нет списка11111111"/>
    <w:next w:val="a2"/>
    <w:uiPriority w:val="99"/>
    <w:semiHidden/>
    <w:unhideWhenUsed/>
    <w:rsid w:val="00A00256"/>
  </w:style>
  <w:style w:type="numbering" w:customStyle="1" w:styleId="311">
    <w:name w:val="Нет списка31"/>
    <w:next w:val="a2"/>
    <w:uiPriority w:val="99"/>
    <w:semiHidden/>
    <w:unhideWhenUsed/>
    <w:rsid w:val="00A00256"/>
  </w:style>
  <w:style w:type="numbering" w:customStyle="1" w:styleId="121">
    <w:name w:val="Нет списка121"/>
    <w:next w:val="a2"/>
    <w:uiPriority w:val="99"/>
    <w:semiHidden/>
    <w:unhideWhenUsed/>
    <w:rsid w:val="00A00256"/>
  </w:style>
  <w:style w:type="numbering" w:customStyle="1" w:styleId="5">
    <w:name w:val="Нет списка5"/>
    <w:next w:val="a2"/>
    <w:uiPriority w:val="99"/>
    <w:semiHidden/>
    <w:unhideWhenUsed/>
    <w:rsid w:val="00A00256"/>
  </w:style>
  <w:style w:type="numbering" w:customStyle="1" w:styleId="140">
    <w:name w:val="Нет списка14"/>
    <w:next w:val="a2"/>
    <w:uiPriority w:val="99"/>
    <w:semiHidden/>
    <w:unhideWhenUsed/>
    <w:rsid w:val="00A00256"/>
  </w:style>
  <w:style w:type="numbering" w:customStyle="1" w:styleId="1120">
    <w:name w:val="Нет списка112"/>
    <w:next w:val="a2"/>
    <w:uiPriority w:val="99"/>
    <w:semiHidden/>
    <w:unhideWhenUsed/>
    <w:rsid w:val="00A00256"/>
  </w:style>
  <w:style w:type="numbering" w:customStyle="1" w:styleId="220">
    <w:name w:val="Нет списка22"/>
    <w:next w:val="a2"/>
    <w:uiPriority w:val="99"/>
    <w:semiHidden/>
    <w:unhideWhenUsed/>
    <w:rsid w:val="00A00256"/>
  </w:style>
  <w:style w:type="numbering" w:customStyle="1" w:styleId="1112">
    <w:name w:val="Нет списка1112"/>
    <w:next w:val="a2"/>
    <w:uiPriority w:val="99"/>
    <w:semiHidden/>
    <w:unhideWhenUsed/>
    <w:rsid w:val="00A00256"/>
  </w:style>
  <w:style w:type="numbering" w:customStyle="1" w:styleId="320">
    <w:name w:val="Нет списка32"/>
    <w:next w:val="a2"/>
    <w:uiPriority w:val="99"/>
    <w:semiHidden/>
    <w:unhideWhenUsed/>
    <w:rsid w:val="00A00256"/>
  </w:style>
  <w:style w:type="numbering" w:customStyle="1" w:styleId="122">
    <w:name w:val="Нет списка122"/>
    <w:next w:val="a2"/>
    <w:uiPriority w:val="99"/>
    <w:semiHidden/>
    <w:unhideWhenUsed/>
    <w:rsid w:val="00A00256"/>
  </w:style>
  <w:style w:type="character" w:customStyle="1" w:styleId="312">
    <w:name w:val="Заголовок 3 Знак1"/>
    <w:basedOn w:val="a0"/>
    <w:uiPriority w:val="9"/>
    <w:semiHidden/>
    <w:rsid w:val="00A0025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rsid w:val="00A002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rsid w:val="00A0025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A00256"/>
  </w:style>
  <w:style w:type="paragraph" w:styleId="af6">
    <w:name w:val="Subtitle"/>
    <w:basedOn w:val="a"/>
    <w:next w:val="a4"/>
    <w:link w:val="af7"/>
    <w:qFormat/>
    <w:rsid w:val="00A0025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A0025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A002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A0025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ConsPlusCell">
    <w:name w:val="ConsPlusCell"/>
    <w:uiPriority w:val="99"/>
    <w:rsid w:val="00A002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f3"/>
    <w:rsid w:val="00A0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A0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00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A0025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0025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025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c">
    <w:name w:val="page number"/>
    <w:basedOn w:val="a0"/>
    <w:uiPriority w:val="99"/>
    <w:rsid w:val="00A00256"/>
  </w:style>
  <w:style w:type="table" w:customStyle="1" w:styleId="51">
    <w:name w:val="Сетка таблицы51"/>
    <w:basedOn w:val="a1"/>
    <w:next w:val="af3"/>
    <w:uiPriority w:val="59"/>
    <w:rsid w:val="00A0025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A00256"/>
    <w:pPr>
      <w:spacing w:after="120" w:line="480" w:lineRule="auto"/>
    </w:pPr>
    <w:rPr>
      <w:rFonts w:eastAsia="Calibri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A00256"/>
    <w:rPr>
      <w:rFonts w:eastAsia="Calibri"/>
    </w:rPr>
  </w:style>
  <w:style w:type="numbering" w:customStyle="1" w:styleId="7">
    <w:name w:val="Нет списка7"/>
    <w:next w:val="a2"/>
    <w:uiPriority w:val="99"/>
    <w:semiHidden/>
    <w:unhideWhenUsed/>
    <w:rsid w:val="00A00256"/>
  </w:style>
  <w:style w:type="table" w:customStyle="1" w:styleId="63">
    <w:name w:val="Сетка таблицы6"/>
    <w:basedOn w:val="a1"/>
    <w:next w:val="af3"/>
    <w:rsid w:val="00A0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A00256"/>
  </w:style>
  <w:style w:type="numbering" w:customStyle="1" w:styleId="150">
    <w:name w:val="Нет списка15"/>
    <w:next w:val="a2"/>
    <w:uiPriority w:val="99"/>
    <w:semiHidden/>
    <w:unhideWhenUsed/>
    <w:rsid w:val="00A00256"/>
  </w:style>
  <w:style w:type="table" w:customStyle="1" w:styleId="70">
    <w:name w:val="Сетка таблицы7"/>
    <w:basedOn w:val="a1"/>
    <w:next w:val="af3"/>
    <w:uiPriority w:val="59"/>
    <w:rsid w:val="00A0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00256"/>
  </w:style>
  <w:style w:type="table" w:customStyle="1" w:styleId="160">
    <w:name w:val="Сетка таблицы16"/>
    <w:basedOn w:val="a1"/>
    <w:next w:val="af3"/>
    <w:uiPriority w:val="59"/>
    <w:rsid w:val="00A002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"/>
    <w:next w:val="a"/>
    <w:uiPriority w:val="10"/>
    <w:qFormat/>
    <w:rsid w:val="00A00256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e"/>
    <w:uiPriority w:val="10"/>
    <w:rsid w:val="00A00256"/>
    <w:rPr>
      <w:rFonts w:ascii="Cambria" w:eastAsia="Times New Roman" w:hAnsi="Cambria" w:cs="Times New Roman"/>
      <w:spacing w:val="-10"/>
      <w:kern w:val="28"/>
      <w:sz w:val="56"/>
      <w:szCs w:val="56"/>
    </w:rPr>
  </w:style>
  <w:style w:type="numbering" w:customStyle="1" w:styleId="100">
    <w:name w:val="Нет списка10"/>
    <w:next w:val="a2"/>
    <w:uiPriority w:val="99"/>
    <w:semiHidden/>
    <w:unhideWhenUsed/>
    <w:rsid w:val="00A00256"/>
  </w:style>
  <w:style w:type="table" w:customStyle="1" w:styleId="91">
    <w:name w:val="Сетка таблицы91"/>
    <w:basedOn w:val="a1"/>
    <w:next w:val="af3"/>
    <w:uiPriority w:val="59"/>
    <w:rsid w:val="00A0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3"/>
    <w:uiPriority w:val="59"/>
    <w:rsid w:val="00A0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f3"/>
    <w:uiPriority w:val="59"/>
    <w:rsid w:val="00A0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3"/>
    <w:uiPriority w:val="59"/>
    <w:rsid w:val="00A0025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3"/>
    <w:uiPriority w:val="59"/>
    <w:rsid w:val="00A0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A00256"/>
  </w:style>
  <w:style w:type="table" w:customStyle="1" w:styleId="80">
    <w:name w:val="Сетка таблицы8"/>
    <w:basedOn w:val="a1"/>
    <w:next w:val="af3"/>
    <w:uiPriority w:val="59"/>
    <w:rsid w:val="00A00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A002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3"/>
    <w:uiPriority w:val="59"/>
    <w:rsid w:val="00A0025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10">
    <w:name w:val="Заголовок 6 Знак1"/>
    <w:basedOn w:val="a0"/>
    <w:link w:val="6"/>
    <w:uiPriority w:val="9"/>
    <w:semiHidden/>
    <w:rsid w:val="00A0025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e">
    <w:name w:val="Title"/>
    <w:basedOn w:val="a"/>
    <w:next w:val="a"/>
    <w:link w:val="afd"/>
    <w:uiPriority w:val="10"/>
    <w:qFormat/>
    <w:rsid w:val="00A00256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18">
    <w:name w:val="Название Знак1"/>
    <w:basedOn w:val="a0"/>
    <w:link w:val="afe"/>
    <w:uiPriority w:val="10"/>
    <w:rsid w:val="00A0025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D92F4-BD5D-4F2E-82A0-D6E003E3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0</cp:revision>
  <cp:lastPrinted>2021-04-07T06:51:00Z</cp:lastPrinted>
  <dcterms:created xsi:type="dcterms:W3CDTF">2013-10-11T06:16:00Z</dcterms:created>
  <dcterms:modified xsi:type="dcterms:W3CDTF">2021-04-21T07:36:00Z</dcterms:modified>
</cp:coreProperties>
</file>